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BF2B15" w:rsidTr="00BF2B15">
        <w:tc>
          <w:tcPr>
            <w:tcW w:w="98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UDEK OPONENTA BAKALÁŘSKÉ PRÁCE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cie </w:t>
            </w:r>
            <w:proofErr w:type="spellStart"/>
            <w:r>
              <w:rPr>
                <w:sz w:val="22"/>
                <w:szCs w:val="22"/>
              </w:rPr>
              <w:t>Volešová</w:t>
            </w:r>
            <w:proofErr w:type="spellEnd"/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ry mladých lidí na rodinný život na základě jejich zkušeností s rodičovským rozvodem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Mgr. </w:t>
            </w:r>
            <w:proofErr w:type="spellStart"/>
            <w:r>
              <w:rPr>
                <w:sz w:val="22"/>
                <w:szCs w:val="22"/>
              </w:rPr>
              <w:t>et</w:t>
            </w:r>
            <w:proofErr w:type="spellEnd"/>
            <w:r>
              <w:rPr>
                <w:sz w:val="22"/>
                <w:szCs w:val="22"/>
              </w:rPr>
              <w:t xml:space="preserve"> Mgr. Zdeňka Vaňková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eň hodnocení</w:t>
            </w:r>
          </w:p>
          <w:p w:rsidR="00BF2B15" w:rsidRDefault="00BF2B1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e stupnice ECTS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BF2B15" w:rsidRDefault="00BF2B15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roveň jazykového zpracování (odborná úroveň textu, gramatická </w:t>
            </w:r>
            <w:r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ržení formálních náležitostí (dodržení citační normy, úprava prác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 w:rsidRPr="009846A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9846AF" w:rsidRDefault="009846AF" w:rsidP="00984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s odbornou literaturou (využití relevantních zdrojů, odbornost </w:t>
            </w:r>
            <w:r>
              <w:rPr>
                <w:sz w:val="22"/>
                <w:szCs w:val="22"/>
              </w:rPr>
              <w:br/>
              <w:t>a aktuálnost zdrojů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ce výzkumného cíle (náročnost, srozumitelnost, aktuál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ka zpracování (druh výzkumu, výzkumný soubor, použité metody a techniky zpracování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9846AF" w:rsidRDefault="009846AF" w:rsidP="00984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BF2B15" w:rsidRDefault="00BF2B15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9846AF" w:rsidRDefault="009846AF" w:rsidP="00984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657672" w:rsidRDefault="00657672" w:rsidP="006576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F2B15" w:rsidRDefault="00214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šířené téma rozvodového řízení ovšem zpracované nestandardně. Přínosná a podnětná </w:t>
            </w:r>
            <w:r w:rsidR="00F8200E">
              <w:rPr>
                <w:sz w:val="22"/>
                <w:szCs w:val="22"/>
              </w:rPr>
              <w:t>práce, zajímavé postřehy přímých účastníků. Obecné závěry jsou ovšem notoricky známé.</w:t>
            </w: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21412F" w:rsidRDefault="0021412F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ázky k obhajobě:</w:t>
            </w:r>
          </w:p>
          <w:p w:rsidR="00E451EE" w:rsidRDefault="00E451EE">
            <w:pPr>
              <w:rPr>
                <w:sz w:val="22"/>
                <w:szCs w:val="22"/>
              </w:rPr>
            </w:pPr>
          </w:p>
          <w:p w:rsidR="00BF2B15" w:rsidRDefault="00F82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ý je Váš názor na předmanželskou </w:t>
            </w:r>
            <w:r w:rsidR="008A290A">
              <w:rPr>
                <w:sz w:val="22"/>
                <w:szCs w:val="22"/>
              </w:rPr>
              <w:t>smlouvu</w:t>
            </w:r>
            <w:r>
              <w:rPr>
                <w:sz w:val="22"/>
                <w:szCs w:val="22"/>
              </w:rPr>
              <w:t>?</w:t>
            </w:r>
          </w:p>
          <w:p w:rsidR="00F8200E" w:rsidRDefault="00F82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řešit styk s dětmi v </w:t>
            </w:r>
            <w:proofErr w:type="spellStart"/>
            <w:r>
              <w:rPr>
                <w:sz w:val="22"/>
                <w:szCs w:val="22"/>
              </w:rPr>
              <w:t>nesezdaném</w:t>
            </w:r>
            <w:proofErr w:type="spellEnd"/>
            <w:r>
              <w:rPr>
                <w:sz w:val="22"/>
                <w:szCs w:val="22"/>
              </w:rPr>
              <w:t xml:space="preserve"> soužití?</w:t>
            </w: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vé hodnocení</w:t>
            </w:r>
            <w:r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CF7944" w:rsidP="00CF79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4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  <w:r w:rsidR="00F8200E">
              <w:rPr>
                <w:sz w:val="22"/>
                <w:szCs w:val="22"/>
              </w:rPr>
              <w:t xml:space="preserve"> 18. 5. 2016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:</w:t>
            </w:r>
            <w:proofErr w:type="spellStart"/>
            <w:proofErr w:type="gramStart"/>
            <w:r w:rsidR="00F8200E">
              <w:rPr>
                <w:sz w:val="22"/>
                <w:szCs w:val="22"/>
              </w:rPr>
              <w:t>PhDr.Mgr</w:t>
            </w:r>
            <w:proofErr w:type="spellEnd"/>
            <w:r w:rsidR="00F8200E">
              <w:rPr>
                <w:sz w:val="22"/>
                <w:szCs w:val="22"/>
              </w:rPr>
              <w:t>.</w:t>
            </w:r>
            <w:proofErr w:type="gramEnd"/>
            <w:r w:rsidR="00F8200E">
              <w:rPr>
                <w:sz w:val="22"/>
                <w:szCs w:val="22"/>
              </w:rPr>
              <w:t xml:space="preserve"> </w:t>
            </w:r>
            <w:proofErr w:type="spellStart"/>
            <w:r w:rsidR="00F8200E">
              <w:rPr>
                <w:sz w:val="22"/>
                <w:szCs w:val="22"/>
              </w:rPr>
              <w:t>et</w:t>
            </w:r>
            <w:proofErr w:type="spellEnd"/>
            <w:r w:rsidR="00F8200E">
              <w:rPr>
                <w:sz w:val="22"/>
                <w:szCs w:val="22"/>
              </w:rPr>
              <w:t xml:space="preserve"> Mgr. Zdeňka Vaňková</w:t>
            </w:r>
          </w:p>
        </w:tc>
      </w:tr>
    </w:tbl>
    <w:p w:rsidR="00D74B9C" w:rsidRDefault="00D74B9C"/>
    <w:sectPr w:rsidR="00D74B9C" w:rsidSect="00D7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1E" w:rsidRDefault="00877A1E" w:rsidP="00BF2B15">
      <w:r>
        <w:separator/>
      </w:r>
    </w:p>
  </w:endnote>
  <w:endnote w:type="continuationSeparator" w:id="0">
    <w:p w:rsidR="00877A1E" w:rsidRDefault="00877A1E" w:rsidP="00BF2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1E" w:rsidRDefault="00877A1E" w:rsidP="00BF2B15">
      <w:r>
        <w:separator/>
      </w:r>
    </w:p>
  </w:footnote>
  <w:footnote w:type="continuationSeparator" w:id="0">
    <w:p w:rsidR="00877A1E" w:rsidRDefault="00877A1E" w:rsidP="00BF2B15">
      <w:r>
        <w:continuationSeparator/>
      </w:r>
    </w:p>
  </w:footnote>
  <w:footnote w:id="1">
    <w:p w:rsidR="00BF2B15" w:rsidRDefault="00BF2B15" w:rsidP="00BF2B15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B15"/>
    <w:rsid w:val="000A7460"/>
    <w:rsid w:val="00194FF8"/>
    <w:rsid w:val="0021412F"/>
    <w:rsid w:val="002C2F6B"/>
    <w:rsid w:val="00325F06"/>
    <w:rsid w:val="00330103"/>
    <w:rsid w:val="00346EB6"/>
    <w:rsid w:val="0048360F"/>
    <w:rsid w:val="005A6E1A"/>
    <w:rsid w:val="00657672"/>
    <w:rsid w:val="00784C60"/>
    <w:rsid w:val="007E29D6"/>
    <w:rsid w:val="00877A1E"/>
    <w:rsid w:val="008A290A"/>
    <w:rsid w:val="009846AF"/>
    <w:rsid w:val="00BF2B15"/>
    <w:rsid w:val="00CF7944"/>
    <w:rsid w:val="00D74B9C"/>
    <w:rsid w:val="00E451EE"/>
    <w:rsid w:val="00F411EF"/>
    <w:rsid w:val="00F8200E"/>
    <w:rsid w:val="00F9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BF2B15"/>
  </w:style>
  <w:style w:type="character" w:customStyle="1" w:styleId="TextpoznpodarouChar">
    <w:name w:val="Text pozn. pod čarou Char"/>
    <w:basedOn w:val="Standardnpsmoodstavce"/>
    <w:link w:val="Textpoznpodarou"/>
    <w:semiHidden/>
    <w:rsid w:val="00BF2B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BF2B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F2A5-1E55-47B8-A88F-36589F3F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ilipová</dc:creator>
  <cp:lastModifiedBy>Magdalena Filipová</cp:lastModifiedBy>
  <cp:revision>2</cp:revision>
  <dcterms:created xsi:type="dcterms:W3CDTF">2016-05-20T07:03:00Z</dcterms:created>
  <dcterms:modified xsi:type="dcterms:W3CDTF">2016-05-20T07:03:00Z</dcterms:modified>
</cp:coreProperties>
</file>